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56CD" w14:textId="77777777" w:rsidR="00F10234" w:rsidRDefault="00F10234" w:rsidP="00933FB9">
      <w:pPr>
        <w:pStyle w:val="Flietext"/>
        <w:rPr>
          <w:rFonts w:ascii="Arial" w:hAnsi="Arial" w:cs="Arial"/>
          <w:szCs w:val="20"/>
        </w:rPr>
      </w:pPr>
    </w:p>
    <w:p w14:paraId="2CAAA1DC" w14:textId="77777777" w:rsidR="00031516" w:rsidRPr="00BC2C91" w:rsidRDefault="00031516" w:rsidP="009F4999">
      <w:pPr>
        <w:framePr w:w="3375" w:h="1181" w:hRule="exact" w:hSpace="142" w:wrap="around" w:vAnchor="page" w:hAnchor="page" w:x="7876" w:y="1186"/>
        <w:rPr>
          <w:rFonts w:ascii="Arial" w:hAnsi="Arial" w:cs="Arial"/>
          <w:b/>
          <w:sz w:val="22"/>
          <w:szCs w:val="24"/>
        </w:rPr>
      </w:pPr>
      <w:r w:rsidRPr="00BC2C91">
        <w:rPr>
          <w:rFonts w:ascii="Arial" w:hAnsi="Arial" w:cs="Arial"/>
          <w:b/>
          <w:sz w:val="22"/>
          <w:szCs w:val="24"/>
        </w:rPr>
        <w:t>Institut für Mikrointegration</w:t>
      </w:r>
    </w:p>
    <w:p w14:paraId="1D5F8F73" w14:textId="77777777" w:rsidR="00031516" w:rsidRPr="00BC2C91" w:rsidRDefault="00031516" w:rsidP="009F4999">
      <w:pPr>
        <w:framePr w:w="3375" w:h="1181" w:hRule="exact" w:hSpace="142" w:wrap="around" w:vAnchor="page" w:hAnchor="page" w:x="7876" w:y="1186"/>
        <w:rPr>
          <w:rFonts w:ascii="Arial" w:hAnsi="Arial" w:cs="Arial"/>
          <w:b/>
          <w:sz w:val="18"/>
          <w:szCs w:val="24"/>
        </w:rPr>
      </w:pPr>
      <w:r w:rsidRPr="00BC2C91">
        <w:rPr>
          <w:rFonts w:ascii="Arial" w:hAnsi="Arial" w:cs="Arial"/>
          <w:b/>
          <w:sz w:val="18"/>
          <w:szCs w:val="24"/>
        </w:rPr>
        <w:t>Direktor</w:t>
      </w:r>
    </w:p>
    <w:p w14:paraId="760EF73B" w14:textId="77777777" w:rsidR="00031516" w:rsidRPr="00BC2C91" w:rsidRDefault="00031516" w:rsidP="009F4999">
      <w:pPr>
        <w:framePr w:w="3375" w:h="1181" w:hRule="exact" w:hSpace="142" w:wrap="around" w:vAnchor="page" w:hAnchor="page" w:x="7876" w:y="1186"/>
        <w:rPr>
          <w:rFonts w:ascii="Arial" w:hAnsi="Arial" w:cs="Arial"/>
          <w:sz w:val="18"/>
          <w:szCs w:val="24"/>
        </w:rPr>
      </w:pPr>
      <w:r w:rsidRPr="00BC2C91">
        <w:rPr>
          <w:rFonts w:ascii="Arial" w:hAnsi="Arial" w:cs="Arial"/>
          <w:sz w:val="18"/>
          <w:szCs w:val="24"/>
        </w:rPr>
        <w:t>Univ.-Prof. Dr.-Ing. André Zimmermann</w:t>
      </w:r>
    </w:p>
    <w:p w14:paraId="372F8513" w14:textId="77777777" w:rsidR="00C6743B" w:rsidRDefault="00C6743B" w:rsidP="00031516">
      <w:pPr>
        <w:pStyle w:val="Flietext"/>
        <w:ind w:right="57"/>
        <w:rPr>
          <w:rFonts w:ascii="Arial" w:hAnsi="Arial" w:cs="Arial"/>
          <w:szCs w:val="20"/>
        </w:rPr>
      </w:pPr>
    </w:p>
    <w:p w14:paraId="35110072" w14:textId="11105724" w:rsidR="00206174" w:rsidRDefault="00206174" w:rsidP="00206174">
      <w:pPr>
        <w:jc w:val="center"/>
        <w:rPr>
          <w:b/>
          <w:sz w:val="28"/>
        </w:rPr>
      </w:pPr>
      <w:r>
        <w:rPr>
          <w:b/>
          <w:sz w:val="28"/>
        </w:rPr>
        <w:t xml:space="preserve">Anmeldung zur </w:t>
      </w:r>
      <w:r w:rsidR="00B76D84">
        <w:rPr>
          <w:b/>
          <w:sz w:val="28"/>
        </w:rPr>
        <w:t>Masterarbeit</w:t>
      </w:r>
    </w:p>
    <w:p w14:paraId="684AE762" w14:textId="77777777" w:rsidR="00206174" w:rsidRPr="008224DF" w:rsidRDefault="00206174" w:rsidP="00206174">
      <w:pPr>
        <w:pStyle w:val="Flietext"/>
        <w:rPr>
          <w:rFonts w:ascii="Arial" w:hAnsi="Arial" w:cs="Arial"/>
          <w:sz w:val="16"/>
          <w:szCs w:val="16"/>
        </w:rPr>
      </w:pPr>
    </w:p>
    <w:p w14:paraId="1C9B8FDE" w14:textId="77777777" w:rsidR="00206174" w:rsidRDefault="00206174" w:rsidP="00206174">
      <w:pPr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94C38AF" wp14:editId="2367C128">
                <wp:simplePos x="0" y="0"/>
                <wp:positionH relativeFrom="column">
                  <wp:posOffset>3175</wp:posOffset>
                </wp:positionH>
                <wp:positionV relativeFrom="paragraph">
                  <wp:posOffset>189230</wp:posOffset>
                </wp:positionV>
                <wp:extent cx="5875020" cy="1388745"/>
                <wp:effectExtent l="0" t="0" r="11430" b="20955"/>
                <wp:wrapTopAndBottom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B885" w14:textId="459214C4" w:rsidR="00206174" w:rsidRDefault="00206174" w:rsidP="00206174">
                            <w:pPr>
                              <w:pStyle w:val="Text"/>
                            </w:pPr>
                            <w:r>
                              <w:rPr>
                                <w:b/>
                              </w:rPr>
                              <w:t xml:space="preserve">Studierende/r </w:t>
                            </w:r>
                            <w:r w:rsidR="00BF4F02">
                              <w:t>Oays DARWISH</w:t>
                            </w:r>
                          </w:p>
                          <w:p w14:paraId="623E852E" w14:textId="77777777" w:rsidR="00206174" w:rsidRDefault="00206174" w:rsidP="00206174">
                            <w:pPr>
                              <w:pStyle w:val="Text10"/>
                            </w:pPr>
                          </w:p>
                          <w:p w14:paraId="13881EC3" w14:textId="77777777" w:rsidR="00206174" w:rsidRDefault="00206174" w:rsidP="00206174">
                            <w:pPr>
                              <w:pStyle w:val="Text10"/>
                              <w:tabs>
                                <w:tab w:val="left" w:pos="4820"/>
                              </w:tabs>
                              <w:spacing w:after="120"/>
                            </w:pPr>
                            <w:r>
                              <w:t>Semesteranschrift</w:t>
                            </w:r>
                            <w:r>
                              <w:tab/>
                              <w:t xml:space="preserve">Heimatanschrift </w:t>
                            </w:r>
                          </w:p>
                          <w:p w14:paraId="6810EBA4" w14:textId="63D2E589" w:rsidR="00206174" w:rsidRDefault="00BF4F02" w:rsidP="00206174">
                            <w:pPr>
                              <w:pStyle w:val="Text10"/>
                              <w:tabs>
                                <w:tab w:val="left" w:pos="4820"/>
                              </w:tabs>
                            </w:pPr>
                            <w:r>
                              <w:t>Rosenbergstr. 68</w:t>
                            </w:r>
                            <w:r w:rsidR="00206174">
                              <w:tab/>
                            </w:r>
                            <w:r>
                              <w:t>Rosenbergstr. 68</w:t>
                            </w:r>
                          </w:p>
                          <w:p w14:paraId="6C2CD362" w14:textId="5CFB22D2" w:rsidR="00206174" w:rsidRDefault="00BF4F02" w:rsidP="00206174">
                            <w:pPr>
                              <w:pStyle w:val="Text10"/>
                              <w:tabs>
                                <w:tab w:val="left" w:pos="4820"/>
                              </w:tabs>
                            </w:pPr>
                            <w:r>
                              <w:t>70176 Stuttgart</w:t>
                            </w:r>
                            <w:r w:rsidR="00206174">
                              <w:tab/>
                            </w:r>
                            <w:r>
                              <w:t>70176 Stuttgart</w:t>
                            </w:r>
                          </w:p>
                          <w:p w14:paraId="0EB64A85" w14:textId="7D62D834" w:rsidR="00206174" w:rsidRDefault="00BF4F02" w:rsidP="00206174">
                            <w:pPr>
                              <w:pStyle w:val="Text10"/>
                              <w:tabs>
                                <w:tab w:val="left" w:pos="4820"/>
                              </w:tabs>
                            </w:pPr>
                            <w:r>
                              <w:t>017680578598</w:t>
                            </w:r>
                            <w:r w:rsidR="00206174">
                              <w:tab/>
                            </w:r>
                            <w:r>
                              <w:t>017680578598</w:t>
                            </w:r>
                          </w:p>
                          <w:p w14:paraId="25ADD46B" w14:textId="77777777" w:rsidR="00206174" w:rsidRDefault="00206174" w:rsidP="00206174">
                            <w:pPr>
                              <w:pStyle w:val="Text10"/>
                            </w:pPr>
                          </w:p>
                          <w:p w14:paraId="18BAE644" w14:textId="495BB335" w:rsidR="00206174" w:rsidRDefault="00206174" w:rsidP="00206174">
                            <w:pPr>
                              <w:pStyle w:val="Text10"/>
                              <w:tabs>
                                <w:tab w:val="left" w:pos="1985"/>
                                <w:tab w:val="left" w:pos="4820"/>
                                <w:tab w:val="left" w:pos="5954"/>
                              </w:tabs>
                            </w:pPr>
                            <w:r>
                              <w:t>Matrikelnummer</w:t>
                            </w:r>
                            <w:r>
                              <w:tab/>
                            </w:r>
                            <w:r w:rsidR="00E212EB">
                              <w:t>3480821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C38A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.25pt;margin-top:14.9pt;width:462.6pt;height:10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" o:allowincell="f">
                <v:textbox>
                  <w:txbxContent>
                    <w:p w14:paraId="2B07B885" w14:textId="459214C4" w:rsidR="00206174" w:rsidRDefault="00206174" w:rsidP="00206174">
                      <w:pPr>
                        <w:pStyle w:val="Text"/>
                      </w:pPr>
                      <w:r>
                        <w:rPr>
                          <w:b/>
                        </w:rPr>
                        <w:t xml:space="preserve">Studierende/r </w:t>
                      </w:r>
                      <w:r w:rsidR="00BF4F02">
                        <w:t>Oays DARWISH</w:t>
                      </w:r>
                    </w:p>
                    <w:p w14:paraId="623E852E" w14:textId="77777777" w:rsidR="00206174" w:rsidRDefault="00206174" w:rsidP="00206174">
                      <w:pPr>
                        <w:pStyle w:val="Text10"/>
                      </w:pPr>
                    </w:p>
                    <w:p w14:paraId="13881EC3" w14:textId="77777777" w:rsidR="00206174" w:rsidRDefault="00206174" w:rsidP="00206174">
                      <w:pPr>
                        <w:pStyle w:val="Text10"/>
                        <w:tabs>
                          <w:tab w:val="left" w:pos="4820"/>
                        </w:tabs>
                        <w:spacing w:after="120"/>
                      </w:pPr>
                      <w:r>
                        <w:t>Semesteranschrift</w:t>
                      </w:r>
                      <w:r>
                        <w:tab/>
                        <w:t xml:space="preserve">Heimatanschrift </w:t>
                      </w:r>
                    </w:p>
                    <w:p w14:paraId="6810EBA4" w14:textId="63D2E589" w:rsidR="00206174" w:rsidRDefault="00BF4F02" w:rsidP="00206174">
                      <w:pPr>
                        <w:pStyle w:val="Text10"/>
                        <w:tabs>
                          <w:tab w:val="left" w:pos="4820"/>
                        </w:tabs>
                      </w:pPr>
                      <w:r>
                        <w:t>Rosenbergstr. 68</w:t>
                      </w:r>
                      <w:r w:rsidR="00206174">
                        <w:tab/>
                      </w:r>
                      <w:r>
                        <w:t>Rosenbergstr. 68</w:t>
                      </w:r>
                    </w:p>
                    <w:p w14:paraId="6C2CD362" w14:textId="5CFB22D2" w:rsidR="00206174" w:rsidRDefault="00BF4F02" w:rsidP="00206174">
                      <w:pPr>
                        <w:pStyle w:val="Text10"/>
                        <w:tabs>
                          <w:tab w:val="left" w:pos="4820"/>
                        </w:tabs>
                      </w:pPr>
                      <w:r>
                        <w:t>70176 Stuttgart</w:t>
                      </w:r>
                      <w:r w:rsidR="00206174">
                        <w:tab/>
                      </w:r>
                      <w:r>
                        <w:t>70176 Stuttgart</w:t>
                      </w:r>
                    </w:p>
                    <w:p w14:paraId="0EB64A85" w14:textId="7D62D834" w:rsidR="00206174" w:rsidRDefault="00BF4F02" w:rsidP="00206174">
                      <w:pPr>
                        <w:pStyle w:val="Text10"/>
                        <w:tabs>
                          <w:tab w:val="left" w:pos="4820"/>
                        </w:tabs>
                      </w:pPr>
                      <w:r>
                        <w:t>017680578598</w:t>
                      </w:r>
                      <w:r w:rsidR="00206174">
                        <w:tab/>
                      </w:r>
                      <w:r>
                        <w:t>017680578598</w:t>
                      </w:r>
                    </w:p>
                    <w:p w14:paraId="25ADD46B" w14:textId="77777777" w:rsidR="00206174" w:rsidRDefault="00206174" w:rsidP="00206174">
                      <w:pPr>
                        <w:pStyle w:val="Text10"/>
                      </w:pPr>
                    </w:p>
                    <w:p w14:paraId="18BAE644" w14:textId="495BB335" w:rsidR="00206174" w:rsidRDefault="00206174" w:rsidP="00206174">
                      <w:pPr>
                        <w:pStyle w:val="Text10"/>
                        <w:tabs>
                          <w:tab w:val="left" w:pos="1985"/>
                          <w:tab w:val="left" w:pos="4820"/>
                          <w:tab w:val="left" w:pos="5954"/>
                        </w:tabs>
                      </w:pPr>
                      <w:r>
                        <w:t>Matrikelnummer</w:t>
                      </w:r>
                      <w:r>
                        <w:tab/>
                      </w:r>
                      <w:r w:rsidR="00E212EB">
                        <w:t>3480821</w:t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EAF564" w14:textId="77777777" w:rsidR="00206174" w:rsidRDefault="00206174" w:rsidP="00206174">
      <w:pPr>
        <w:pStyle w:val="Flietext"/>
        <w:rPr>
          <w:rFonts w:ascii="Arial" w:hAnsi="Arial" w:cs="Arial"/>
          <w:szCs w:val="20"/>
        </w:rPr>
      </w:pPr>
    </w:p>
    <w:p w14:paraId="4ED4CA94" w14:textId="77777777" w:rsidR="00206174" w:rsidRPr="00DA09AD" w:rsidRDefault="00206174" w:rsidP="00206174">
      <w:pPr>
        <w:pStyle w:val="Flietext"/>
        <w:rPr>
          <w:rFonts w:ascii="Arial" w:hAnsi="Arial" w:cs="Arial"/>
          <w:b/>
          <w:sz w:val="24"/>
          <w:szCs w:val="20"/>
        </w:rPr>
      </w:pPr>
      <w:r w:rsidRPr="00DA09AD">
        <w:rPr>
          <w:rFonts w:ascii="Arial" w:hAnsi="Arial" w:cs="Arial"/>
          <w:b/>
          <w:sz w:val="24"/>
          <w:szCs w:val="20"/>
        </w:rPr>
        <w:t>Thema der Arbeit:</w:t>
      </w:r>
    </w:p>
    <w:p w14:paraId="7E5EB1D3" w14:textId="2DE9AC70" w:rsidR="00B76D84" w:rsidRPr="00D03CB8" w:rsidRDefault="00B76D84" w:rsidP="00D03CB8">
      <w:pPr>
        <w:pStyle w:val="Text10"/>
        <w:tabs>
          <w:tab w:val="left" w:pos="4820"/>
        </w:tabs>
      </w:pPr>
      <w:r w:rsidRPr="00D03CB8">
        <w:t>Spezialisierung einer Unfallerkennung am Zweirad mittels Smartphone auf Unabhängigkeit der Trageposition</w:t>
      </w:r>
    </w:p>
    <w:p w14:paraId="78891887" w14:textId="77777777" w:rsidR="00B050F6" w:rsidRPr="00D03CB8" w:rsidRDefault="00B050F6" w:rsidP="00D03CB8">
      <w:pPr>
        <w:pStyle w:val="Text10"/>
        <w:tabs>
          <w:tab w:val="left" w:pos="4820"/>
        </w:tabs>
      </w:pPr>
    </w:p>
    <w:p w14:paraId="5FABBF01" w14:textId="630A40BA" w:rsidR="00206174" w:rsidRPr="000354E6" w:rsidRDefault="00B76D84" w:rsidP="00D03CB8">
      <w:pPr>
        <w:pStyle w:val="Text10"/>
        <w:tabs>
          <w:tab w:val="left" w:pos="4820"/>
        </w:tabs>
        <w:rPr>
          <w:lang w:val="en-US"/>
        </w:rPr>
      </w:pPr>
      <w:r w:rsidRPr="000354E6">
        <w:rPr>
          <w:lang w:val="en-US"/>
        </w:rPr>
        <w:t>Specialization of accident detection on two-wheelers using a smartphone based on the independence of the carrying position</w:t>
      </w:r>
    </w:p>
    <w:p w14:paraId="5ACB6560" w14:textId="77777777" w:rsidR="00206174" w:rsidRPr="00160DF1" w:rsidRDefault="00206174" w:rsidP="00206174">
      <w:pPr>
        <w:pStyle w:val="Flietext"/>
        <w:rPr>
          <w:rFonts w:ascii="Arial" w:hAnsi="Arial" w:cs="Arial"/>
          <w:szCs w:val="20"/>
          <w:lang w:val="en-US"/>
        </w:rPr>
      </w:pPr>
    </w:p>
    <w:p w14:paraId="47FCEFD0" w14:textId="77777777" w:rsidR="00206174" w:rsidRPr="00DA09AD" w:rsidRDefault="00206174" w:rsidP="00206174">
      <w:pPr>
        <w:pStyle w:val="Flietext"/>
        <w:rPr>
          <w:rFonts w:ascii="Arial" w:hAnsi="Arial" w:cs="Arial"/>
          <w:b/>
          <w:sz w:val="24"/>
          <w:szCs w:val="20"/>
        </w:rPr>
      </w:pPr>
      <w:r w:rsidRPr="00DA09AD">
        <w:rPr>
          <w:rFonts w:ascii="Arial" w:hAnsi="Arial" w:cs="Arial"/>
          <w:b/>
          <w:sz w:val="24"/>
          <w:szCs w:val="20"/>
        </w:rPr>
        <w:t>Aufgabenstellung</w:t>
      </w:r>
      <w:r>
        <w:rPr>
          <w:rFonts w:ascii="Arial" w:hAnsi="Arial" w:cs="Arial"/>
          <w:b/>
          <w:sz w:val="24"/>
          <w:szCs w:val="20"/>
        </w:rPr>
        <w:t>:</w:t>
      </w:r>
    </w:p>
    <w:p w14:paraId="022A1C34" w14:textId="5DCEB3A4" w:rsidR="00B76D84" w:rsidRPr="00D03CB8" w:rsidRDefault="00B76D84" w:rsidP="00D03CB8">
      <w:pPr>
        <w:pStyle w:val="Text10"/>
        <w:tabs>
          <w:tab w:val="left" w:pos="4820"/>
        </w:tabs>
      </w:pPr>
      <w:r w:rsidRPr="00D03CB8">
        <w:t>Für die breite Anwendung einer Smartphone-basierten Unfallerkennung (u.a. Beschleunigungs-, GPS-Sensor) sollen verschiedene Trage- bzw. Transportpositionen auf ihre Eignung zur Detektion von Unfällen untersucht werden. Das Ziel ist es, eine Unfallerkennung zu entwickeln, die weitgehend unabhängig von Trage- bzw. Messpositionen an Fahrer und Zweirad funktioniert.</w:t>
      </w:r>
    </w:p>
    <w:p w14:paraId="35A7BCCE" w14:textId="77777777" w:rsidR="00206174" w:rsidRPr="00FF5B26" w:rsidRDefault="00206174" w:rsidP="00206174">
      <w:pPr>
        <w:pStyle w:val="Flietext"/>
        <w:rPr>
          <w:rFonts w:ascii="Arial" w:hAnsi="Arial" w:cs="Arial"/>
          <w:szCs w:val="20"/>
        </w:rPr>
      </w:pPr>
    </w:p>
    <w:p w14:paraId="2F421044" w14:textId="2B170716" w:rsidR="00206174" w:rsidRPr="0052194B" w:rsidRDefault="00206174" w:rsidP="00206174">
      <w:pPr>
        <w:pStyle w:val="Flietext"/>
        <w:rPr>
          <w:rFonts w:ascii="Arial" w:hAnsi="Arial" w:cs="Arial"/>
          <w:b/>
          <w:sz w:val="24"/>
          <w:szCs w:val="20"/>
        </w:rPr>
      </w:pPr>
      <w:r w:rsidRPr="00DA09AD">
        <w:rPr>
          <w:rFonts w:ascii="Arial" w:hAnsi="Arial" w:cs="Arial"/>
          <w:b/>
          <w:sz w:val="24"/>
          <w:szCs w:val="20"/>
        </w:rPr>
        <w:t>Einzeltätigkeiten</w:t>
      </w:r>
      <w:r>
        <w:rPr>
          <w:rFonts w:ascii="Arial" w:hAnsi="Arial" w:cs="Arial"/>
          <w:b/>
          <w:sz w:val="24"/>
          <w:szCs w:val="20"/>
        </w:rPr>
        <w:t>:</w:t>
      </w:r>
    </w:p>
    <w:p w14:paraId="327EFC37" w14:textId="77777777" w:rsidR="00B76D84" w:rsidRPr="00D03CB8" w:rsidRDefault="00B76D84" w:rsidP="00D03CB8">
      <w:pPr>
        <w:pStyle w:val="Text10"/>
        <w:numPr>
          <w:ilvl w:val="0"/>
          <w:numId w:val="2"/>
        </w:numPr>
        <w:tabs>
          <w:tab w:val="left" w:pos="4820"/>
        </w:tabs>
      </w:pPr>
      <w:r w:rsidRPr="00D03CB8">
        <w:t>Analyse Unfallarten beim Motorrad aus der Unfallstatistik</w:t>
      </w:r>
    </w:p>
    <w:p w14:paraId="4C9E9FB3" w14:textId="77777777" w:rsidR="00B76D84" w:rsidRPr="00D03CB8" w:rsidRDefault="00B76D84" w:rsidP="00D03CB8">
      <w:pPr>
        <w:pStyle w:val="Text10"/>
        <w:numPr>
          <w:ilvl w:val="0"/>
          <w:numId w:val="2"/>
        </w:numPr>
        <w:tabs>
          <w:tab w:val="left" w:pos="4820"/>
        </w:tabs>
      </w:pPr>
      <w:r w:rsidRPr="00D03CB8">
        <w:t>Korrelation Unfallarten zu Verletzungsschwere</w:t>
      </w:r>
    </w:p>
    <w:p w14:paraId="7C616812" w14:textId="77777777" w:rsidR="00B76D84" w:rsidRPr="00D03CB8" w:rsidRDefault="00B76D84" w:rsidP="00D03CB8">
      <w:pPr>
        <w:pStyle w:val="Text10"/>
        <w:numPr>
          <w:ilvl w:val="0"/>
          <w:numId w:val="2"/>
        </w:numPr>
        <w:tabs>
          <w:tab w:val="left" w:pos="4820"/>
        </w:tabs>
      </w:pPr>
      <w:r w:rsidRPr="00D03CB8">
        <w:t>Analyse der Übertragbarkeit statistischer Daten auf bestehenden Messdatensatz</w:t>
      </w:r>
    </w:p>
    <w:p w14:paraId="3FE276C5" w14:textId="77777777" w:rsidR="00B76D84" w:rsidRPr="00D03CB8" w:rsidRDefault="00B76D84" w:rsidP="00D03CB8">
      <w:pPr>
        <w:pStyle w:val="Text10"/>
        <w:numPr>
          <w:ilvl w:val="0"/>
          <w:numId w:val="2"/>
        </w:numPr>
        <w:tabs>
          <w:tab w:val="left" w:pos="4820"/>
        </w:tabs>
      </w:pPr>
      <w:r w:rsidRPr="00D03CB8">
        <w:t>Analyse der Merkmale verschiedener Positionen: Worin unterscheiden sich verschiedene Positionen voneinander?</w:t>
      </w:r>
    </w:p>
    <w:p w14:paraId="6DF343B2" w14:textId="77777777" w:rsidR="00B76D84" w:rsidRPr="00D03CB8" w:rsidRDefault="00B76D84" w:rsidP="00D03CB8">
      <w:pPr>
        <w:pStyle w:val="Text10"/>
        <w:numPr>
          <w:ilvl w:val="0"/>
          <w:numId w:val="2"/>
        </w:numPr>
        <w:tabs>
          <w:tab w:val="left" w:pos="4820"/>
        </w:tabs>
      </w:pPr>
      <w:r w:rsidRPr="00D03CB8">
        <w:t>Einfluss verschiedener Messorte auf die Qualität der Erkennung von Unfallklassen</w:t>
      </w:r>
    </w:p>
    <w:p w14:paraId="1774E775" w14:textId="77777777" w:rsidR="00B76D84" w:rsidRPr="00D03CB8" w:rsidRDefault="00B76D84" w:rsidP="00D03CB8">
      <w:pPr>
        <w:pStyle w:val="Text10"/>
        <w:numPr>
          <w:ilvl w:val="0"/>
          <w:numId w:val="2"/>
        </w:numPr>
        <w:tabs>
          <w:tab w:val="left" w:pos="4820"/>
        </w:tabs>
      </w:pPr>
      <w:r w:rsidRPr="00D03CB8">
        <w:t>Vergleich Messung mit Smartphone am Fahrer (z.B. Jackentasche) vs. Smartphone am Fahrzeug (z.B. Tankrucksack)</w:t>
      </w:r>
    </w:p>
    <w:p w14:paraId="2CEA6C58" w14:textId="63433A1E" w:rsidR="00206174" w:rsidRPr="00D03CB8" w:rsidRDefault="00B76D84" w:rsidP="00D03CB8">
      <w:pPr>
        <w:pStyle w:val="Text10"/>
        <w:numPr>
          <w:ilvl w:val="0"/>
          <w:numId w:val="2"/>
        </w:numPr>
        <w:tabs>
          <w:tab w:val="left" w:pos="4820"/>
        </w:tabs>
      </w:pPr>
      <w:r w:rsidRPr="00D03CB8">
        <w:t>Spezialisierung der Help Connect-Unfallerkennung zu einer robusten Multipositions-Unfallerkennung</w:t>
      </w:r>
    </w:p>
    <w:p w14:paraId="384B3C11" w14:textId="77777777" w:rsidR="00C6743B" w:rsidRPr="00E73432" w:rsidRDefault="008224DF" w:rsidP="00031516">
      <w:pPr>
        <w:pStyle w:val="Flietext"/>
        <w:ind w:right="57"/>
        <w:rPr>
          <w:rFonts w:ascii="Arial" w:hAnsi="Arial" w:cs="Arial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0B9648" wp14:editId="2822DCE0">
                <wp:simplePos x="0" y="0"/>
                <wp:positionH relativeFrom="margin">
                  <wp:posOffset>-22225</wp:posOffset>
                </wp:positionH>
                <wp:positionV relativeFrom="margin">
                  <wp:posOffset>6446520</wp:posOffset>
                </wp:positionV>
                <wp:extent cx="5939790" cy="1979930"/>
                <wp:effectExtent l="0" t="0" r="3810" b="1270"/>
                <wp:wrapTopAndBottom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97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E0CB9" w14:textId="43A2A6FB" w:rsidR="00206174" w:rsidRDefault="00206174" w:rsidP="00206174">
                            <w:pPr>
                              <w:pStyle w:val="Text"/>
                              <w:tabs>
                                <w:tab w:val="left" w:pos="1701"/>
                              </w:tabs>
                            </w:pPr>
                            <w:r>
                              <w:t>Arbeitsbeginn:</w:t>
                            </w:r>
                            <w:r>
                              <w:tab/>
                            </w:r>
                            <w:r w:rsidR="00BF4F02">
                              <w:t>15.06.2022</w:t>
                            </w:r>
                          </w:p>
                          <w:p w14:paraId="30BB0860" w14:textId="77777777" w:rsidR="00806B1E" w:rsidRDefault="00806B1E" w:rsidP="00206174">
                            <w:pPr>
                              <w:pStyle w:val="Text"/>
                              <w:tabs>
                                <w:tab w:val="left" w:pos="1701"/>
                              </w:tabs>
                              <w:rPr>
                                <w:sz w:val="18"/>
                              </w:rPr>
                            </w:pPr>
                            <w:r w:rsidRPr="004A1379">
                              <w:rPr>
                                <w:sz w:val="18"/>
                              </w:rPr>
                              <w:t>(Arbeitsbeginn entspricht dem Vergabedatum bei Anmeldung beim Prüfungsamt)</w:t>
                            </w:r>
                          </w:p>
                          <w:p w14:paraId="123D0552" w14:textId="77777777" w:rsidR="004A1379" w:rsidRPr="004A1379" w:rsidRDefault="004A1379" w:rsidP="00206174">
                            <w:pPr>
                              <w:pStyle w:val="Text"/>
                              <w:tabs>
                                <w:tab w:val="left" w:pos="1701"/>
                              </w:tabs>
                              <w:rPr>
                                <w:sz w:val="18"/>
                              </w:rPr>
                            </w:pPr>
                          </w:p>
                          <w:p w14:paraId="4A01E857" w14:textId="62C0A5A9" w:rsidR="00206174" w:rsidRDefault="00206174" w:rsidP="00206174">
                            <w:pPr>
                              <w:pStyle w:val="Text"/>
                              <w:tabs>
                                <w:tab w:val="left" w:pos="1701"/>
                              </w:tabs>
                            </w:pPr>
                            <w:r>
                              <w:t>Betreuer:</w:t>
                            </w:r>
                            <w:r w:rsidR="00230CA1">
                              <w:tab/>
                            </w:r>
                            <w:r w:rsidR="00E212EB">
                              <w:t xml:space="preserve">Herr Nino </w:t>
                            </w:r>
                            <w:proofErr w:type="spellStart"/>
                            <w:r w:rsidR="00E212EB">
                              <w:t>Häberlen</w:t>
                            </w:r>
                            <w:proofErr w:type="spellEnd"/>
                          </w:p>
                          <w:p w14:paraId="463B2B5F" w14:textId="77777777" w:rsidR="00206174" w:rsidRDefault="00206174" w:rsidP="00206174">
                            <w:pPr>
                              <w:pStyle w:val="Text"/>
                            </w:pPr>
                          </w:p>
                          <w:p w14:paraId="66FBA637" w14:textId="01A16C02" w:rsidR="00206174" w:rsidRDefault="00206174" w:rsidP="00230CA1">
                            <w:pPr>
                              <w:pStyle w:val="Text"/>
                              <w:tabs>
                                <w:tab w:val="left" w:pos="1701"/>
                                <w:tab w:val="left" w:pos="5103"/>
                              </w:tabs>
                            </w:pPr>
                            <w:r>
                              <w:t>Datum:</w:t>
                            </w:r>
                            <w:r w:rsidR="00230CA1">
                              <w:tab/>
                            </w:r>
                            <w:r w:rsidR="000354E6">
                              <w:t>08</w:t>
                            </w:r>
                            <w:r w:rsidR="00202614">
                              <w:t>.06.2022</w:t>
                            </w:r>
                            <w:r>
                              <w:tab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</w:p>
                          <w:p w14:paraId="5F24697D" w14:textId="5717EAB4" w:rsidR="00206174" w:rsidRDefault="00206174" w:rsidP="00206174">
                            <w:pPr>
                              <w:pStyle w:val="Text"/>
                              <w:tabs>
                                <w:tab w:val="left" w:pos="5103"/>
                              </w:tabs>
                            </w:pPr>
                            <w:r>
                              <w:tab/>
                              <w:t>Studierender</w:t>
                            </w:r>
                            <w:r w:rsidR="00E212EB">
                              <w:t>: Oays DARWISH</w:t>
                            </w:r>
                          </w:p>
                          <w:p w14:paraId="12EFD4A1" w14:textId="77777777" w:rsidR="00206174" w:rsidRDefault="00206174" w:rsidP="00206174">
                            <w:pPr>
                              <w:pStyle w:val="Text"/>
                              <w:tabs>
                                <w:tab w:val="left" w:pos="5103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15BCCD67" w14:textId="77777777" w:rsidR="00206174" w:rsidRDefault="00206174" w:rsidP="00206174">
                            <w:pPr>
                              <w:pStyle w:val="Text"/>
                              <w:tabs>
                                <w:tab w:val="left" w:pos="5103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0720A2A4" w14:textId="77777777" w:rsidR="00206174" w:rsidRDefault="00206174" w:rsidP="00206174">
                            <w:pPr>
                              <w:pStyle w:val="Text"/>
                              <w:tabs>
                                <w:tab w:val="left" w:pos="5103"/>
                              </w:tabs>
                            </w:pP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tab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  <w:r>
                              <w:sym w:font="Symbol" w:char="F0BE"/>
                            </w:r>
                          </w:p>
                          <w:p w14:paraId="0A0C263A" w14:textId="5F3787CA" w:rsidR="00206174" w:rsidRDefault="00206174" w:rsidP="00206174">
                            <w:pPr>
                              <w:pStyle w:val="Text"/>
                              <w:tabs>
                                <w:tab w:val="left" w:pos="5103"/>
                              </w:tabs>
                            </w:pPr>
                            <w:r>
                              <w:t>Betreuer</w:t>
                            </w:r>
                            <w:r w:rsidR="00E212EB">
                              <w:t xml:space="preserve">: Nino </w:t>
                            </w:r>
                            <w:proofErr w:type="spellStart"/>
                            <w:r w:rsidR="00E212EB">
                              <w:t>Häberlen</w:t>
                            </w:r>
                            <w:proofErr w:type="spellEnd"/>
                            <w:r>
                              <w:tab/>
                            </w:r>
                            <w:r w:rsidR="00E212EB">
                              <w:t>Prüfer: Dr. Thomas Günther</w:t>
                            </w:r>
                          </w:p>
                        </w:txbxContent>
                      </wps:txbx>
                      <wps:bodyPr rot="0" vert="horz" wrap="square" lIns="0" tIns="90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B9648" id="Text Box 24" o:spid="_x0000_s1027" type="#_x0000_t202" style="position:absolute;margin-left:-1.75pt;margin-top:507.6pt;width:467.7pt;height:155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" o:allowincell="f" filled="f" stroked="f">
                <v:textbox inset="0,2.5mm,0,0">
                  <w:txbxContent>
                    <w:p w14:paraId="5A7E0CB9" w14:textId="43A2A6FB" w:rsidR="00206174" w:rsidRDefault="00206174" w:rsidP="00206174">
                      <w:pPr>
                        <w:pStyle w:val="Text"/>
                        <w:tabs>
                          <w:tab w:val="left" w:pos="1701"/>
                        </w:tabs>
                      </w:pPr>
                      <w:r>
                        <w:t>Arbeitsbeginn:</w:t>
                      </w:r>
                      <w:r>
                        <w:tab/>
                      </w:r>
                      <w:r w:rsidR="00BF4F02">
                        <w:t>15.06.2022</w:t>
                      </w:r>
                    </w:p>
                    <w:p w14:paraId="30BB0860" w14:textId="77777777" w:rsidR="00806B1E" w:rsidRDefault="00806B1E" w:rsidP="00206174">
                      <w:pPr>
                        <w:pStyle w:val="Text"/>
                        <w:tabs>
                          <w:tab w:val="left" w:pos="1701"/>
                        </w:tabs>
                        <w:rPr>
                          <w:sz w:val="18"/>
                        </w:rPr>
                      </w:pPr>
                      <w:r w:rsidRPr="004A1379">
                        <w:rPr>
                          <w:sz w:val="18"/>
                        </w:rPr>
                        <w:t>(Arbeitsbeginn entspricht dem Vergabedatum bei Anmeldung beim Prüfungsamt)</w:t>
                      </w:r>
                    </w:p>
                    <w:p w14:paraId="123D0552" w14:textId="77777777" w:rsidR="004A1379" w:rsidRPr="004A1379" w:rsidRDefault="004A1379" w:rsidP="00206174">
                      <w:pPr>
                        <w:pStyle w:val="Text"/>
                        <w:tabs>
                          <w:tab w:val="left" w:pos="1701"/>
                        </w:tabs>
                        <w:rPr>
                          <w:sz w:val="18"/>
                        </w:rPr>
                      </w:pPr>
                    </w:p>
                    <w:p w14:paraId="4A01E857" w14:textId="62C0A5A9" w:rsidR="00206174" w:rsidRDefault="00206174" w:rsidP="00206174">
                      <w:pPr>
                        <w:pStyle w:val="Text"/>
                        <w:tabs>
                          <w:tab w:val="left" w:pos="1701"/>
                        </w:tabs>
                      </w:pPr>
                      <w:r>
                        <w:t>Betreuer:</w:t>
                      </w:r>
                      <w:r w:rsidR="00230CA1">
                        <w:tab/>
                      </w:r>
                      <w:r w:rsidR="00E212EB">
                        <w:t xml:space="preserve">Herr Nino </w:t>
                      </w:r>
                      <w:proofErr w:type="spellStart"/>
                      <w:r w:rsidR="00E212EB">
                        <w:t>Häberlen</w:t>
                      </w:r>
                      <w:proofErr w:type="spellEnd"/>
                    </w:p>
                    <w:p w14:paraId="463B2B5F" w14:textId="77777777" w:rsidR="00206174" w:rsidRDefault="00206174" w:rsidP="00206174">
                      <w:pPr>
                        <w:pStyle w:val="Text"/>
                      </w:pPr>
                    </w:p>
                    <w:p w14:paraId="66FBA637" w14:textId="01A16C02" w:rsidR="00206174" w:rsidRDefault="00206174" w:rsidP="00230CA1">
                      <w:pPr>
                        <w:pStyle w:val="Text"/>
                        <w:tabs>
                          <w:tab w:val="left" w:pos="1701"/>
                          <w:tab w:val="left" w:pos="5103"/>
                        </w:tabs>
                      </w:pPr>
                      <w:r>
                        <w:t>Datum:</w:t>
                      </w:r>
                      <w:r w:rsidR="00230CA1">
                        <w:tab/>
                      </w:r>
                      <w:r w:rsidR="000354E6">
                        <w:t>08</w:t>
                      </w:r>
                      <w:r w:rsidR="00202614">
                        <w:t>.06.2022</w:t>
                      </w:r>
                      <w:r>
                        <w:tab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</w:p>
                    <w:p w14:paraId="5F24697D" w14:textId="5717EAB4" w:rsidR="00206174" w:rsidRDefault="00206174" w:rsidP="00206174">
                      <w:pPr>
                        <w:pStyle w:val="Text"/>
                        <w:tabs>
                          <w:tab w:val="left" w:pos="5103"/>
                        </w:tabs>
                      </w:pPr>
                      <w:r>
                        <w:tab/>
                        <w:t>Studierender</w:t>
                      </w:r>
                      <w:r w:rsidR="00E212EB">
                        <w:t>: Oays DARWISH</w:t>
                      </w:r>
                    </w:p>
                    <w:p w14:paraId="12EFD4A1" w14:textId="77777777" w:rsidR="00206174" w:rsidRDefault="00206174" w:rsidP="00206174">
                      <w:pPr>
                        <w:pStyle w:val="Text"/>
                        <w:tabs>
                          <w:tab w:val="left" w:pos="5103"/>
                        </w:tabs>
                        <w:rPr>
                          <w:sz w:val="24"/>
                        </w:rPr>
                      </w:pPr>
                    </w:p>
                    <w:p w14:paraId="15BCCD67" w14:textId="77777777" w:rsidR="00206174" w:rsidRDefault="00206174" w:rsidP="00206174">
                      <w:pPr>
                        <w:pStyle w:val="Text"/>
                        <w:tabs>
                          <w:tab w:val="left" w:pos="5103"/>
                        </w:tabs>
                        <w:rPr>
                          <w:sz w:val="24"/>
                        </w:rPr>
                      </w:pPr>
                    </w:p>
                    <w:p w14:paraId="0720A2A4" w14:textId="77777777" w:rsidR="00206174" w:rsidRDefault="00206174" w:rsidP="00206174">
                      <w:pPr>
                        <w:pStyle w:val="Text"/>
                        <w:tabs>
                          <w:tab w:val="left" w:pos="5103"/>
                        </w:tabs>
                      </w:pP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tab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  <w:r>
                        <w:sym w:font="Symbol" w:char="F0BE"/>
                      </w:r>
                    </w:p>
                    <w:p w14:paraId="0A0C263A" w14:textId="5F3787CA" w:rsidR="00206174" w:rsidRDefault="00206174" w:rsidP="00206174">
                      <w:pPr>
                        <w:pStyle w:val="Text"/>
                        <w:tabs>
                          <w:tab w:val="left" w:pos="5103"/>
                        </w:tabs>
                      </w:pPr>
                      <w:r>
                        <w:t>Betreuer</w:t>
                      </w:r>
                      <w:r w:rsidR="00E212EB">
                        <w:t xml:space="preserve">: Nino </w:t>
                      </w:r>
                      <w:proofErr w:type="spellStart"/>
                      <w:r w:rsidR="00E212EB">
                        <w:t>Häberlen</w:t>
                      </w:r>
                      <w:proofErr w:type="spellEnd"/>
                      <w:r>
                        <w:tab/>
                      </w:r>
                      <w:r w:rsidR="00E212EB">
                        <w:t>Prüfer: Dr. Thomas Günther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C6743B" w:rsidRPr="00E73432" w:rsidSect="00FF5B2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700" w:bottom="1418" w:left="136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5D5C" w14:textId="77777777" w:rsidR="004A16F0" w:rsidRDefault="004A16F0" w:rsidP="00AF7378">
      <w:r>
        <w:separator/>
      </w:r>
    </w:p>
  </w:endnote>
  <w:endnote w:type="continuationSeparator" w:id="0">
    <w:p w14:paraId="3D1A0A81" w14:textId="77777777" w:rsidR="004A16F0" w:rsidRDefault="004A16F0" w:rsidP="00AF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for UniS 55 Roman Rg">
    <w:altName w:val="Trebuchet MS"/>
    <w:charset w:val="00"/>
    <w:family w:val="swiss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F67F" w14:textId="77777777" w:rsidR="00027FF3" w:rsidRDefault="00027FF3">
    <w:pPr>
      <w:pStyle w:val="Fuzeile"/>
    </w:pPr>
  </w:p>
  <w:p w14:paraId="3CB1296C" w14:textId="77777777" w:rsidR="00027FF3" w:rsidRDefault="00027FF3">
    <w:pPr>
      <w:pStyle w:val="Fuzeile"/>
    </w:pPr>
  </w:p>
  <w:p w14:paraId="738EF26B" w14:textId="7EF0B03F" w:rsidR="00027FF3" w:rsidRPr="00E73432" w:rsidRDefault="00027FF3" w:rsidP="00294A34">
    <w:pPr>
      <w:pStyle w:val="Kopfzeile"/>
      <w:rPr>
        <w:rFonts w:ascii="Arial" w:hAnsi="Arial" w:cs="Arial"/>
        <w:sz w:val="15"/>
        <w:szCs w:val="15"/>
      </w:rPr>
    </w:pPr>
    <w:r>
      <w:tab/>
    </w:r>
    <w:r w:rsidR="00294A34" w:rsidRPr="00E73432">
      <w:rPr>
        <w:rFonts w:ascii="Arial" w:hAnsi="Arial" w:cs="Arial"/>
        <w:sz w:val="15"/>
        <w:szCs w:val="15"/>
      </w:rPr>
      <w:fldChar w:fldCharType="begin"/>
    </w:r>
    <w:r w:rsidR="00294A34" w:rsidRPr="00E73432">
      <w:rPr>
        <w:rFonts w:ascii="Arial" w:hAnsi="Arial" w:cs="Arial"/>
        <w:sz w:val="15"/>
        <w:szCs w:val="15"/>
      </w:rPr>
      <w:instrText xml:space="preserve"> IF </w:instrText>
    </w:r>
    <w:r w:rsidR="00294A34" w:rsidRPr="00E73432">
      <w:rPr>
        <w:rFonts w:ascii="Arial" w:hAnsi="Arial" w:cs="Arial"/>
        <w:sz w:val="15"/>
        <w:szCs w:val="15"/>
      </w:rPr>
      <w:fldChar w:fldCharType="begin"/>
    </w:r>
    <w:r w:rsidR="00294A34" w:rsidRPr="00E73432">
      <w:rPr>
        <w:rFonts w:ascii="Arial" w:hAnsi="Arial" w:cs="Arial"/>
        <w:sz w:val="15"/>
        <w:szCs w:val="15"/>
      </w:rPr>
      <w:instrText xml:space="preserve"> NUMPAGES   \* MERGEFORMAT </w:instrText>
    </w:r>
    <w:r w:rsidR="00294A34" w:rsidRPr="00E73432">
      <w:rPr>
        <w:rFonts w:ascii="Arial" w:hAnsi="Arial" w:cs="Arial"/>
        <w:sz w:val="15"/>
        <w:szCs w:val="15"/>
      </w:rPr>
      <w:fldChar w:fldCharType="separate"/>
    </w:r>
    <w:r w:rsidR="009D3E4C">
      <w:rPr>
        <w:rFonts w:ascii="Arial" w:hAnsi="Arial" w:cs="Arial"/>
        <w:noProof/>
        <w:sz w:val="15"/>
        <w:szCs w:val="15"/>
      </w:rPr>
      <w:instrText>1</w:instrText>
    </w:r>
    <w:r w:rsidR="00294A34" w:rsidRPr="00E73432">
      <w:rPr>
        <w:rFonts w:ascii="Arial" w:hAnsi="Arial" w:cs="Arial"/>
        <w:sz w:val="15"/>
        <w:szCs w:val="15"/>
      </w:rPr>
      <w:fldChar w:fldCharType="end"/>
    </w:r>
    <w:r w:rsidR="00294A34" w:rsidRPr="00E73432">
      <w:rPr>
        <w:rFonts w:ascii="Arial" w:hAnsi="Arial" w:cs="Arial"/>
        <w:sz w:val="15"/>
        <w:szCs w:val="15"/>
      </w:rPr>
      <w:instrText xml:space="preserve">  &gt;  1  "Seite"  ""   \* MERGEFORMAT </w:instrText>
    </w:r>
    <w:r w:rsidR="00294A34" w:rsidRPr="00E73432">
      <w:rPr>
        <w:rFonts w:ascii="Arial" w:hAnsi="Arial" w:cs="Arial"/>
        <w:sz w:val="15"/>
        <w:szCs w:val="15"/>
      </w:rPr>
      <w:fldChar w:fldCharType="end"/>
    </w:r>
    <w:r w:rsidR="00294A34" w:rsidRPr="00E73432">
      <w:rPr>
        <w:rFonts w:ascii="Arial" w:hAnsi="Arial" w:cs="Arial"/>
        <w:sz w:val="15"/>
        <w:szCs w:val="15"/>
      </w:rPr>
      <w:t xml:space="preserve"> </w:t>
    </w:r>
    <w:r w:rsidR="00294A34" w:rsidRPr="00E73432">
      <w:rPr>
        <w:rFonts w:ascii="Arial" w:hAnsi="Arial" w:cs="Arial"/>
        <w:sz w:val="15"/>
        <w:szCs w:val="15"/>
      </w:rPr>
      <w:fldChar w:fldCharType="begin"/>
    </w:r>
    <w:r w:rsidR="00294A34" w:rsidRPr="00E73432">
      <w:rPr>
        <w:rFonts w:ascii="Arial" w:hAnsi="Arial" w:cs="Arial"/>
        <w:sz w:val="15"/>
        <w:szCs w:val="15"/>
      </w:rPr>
      <w:instrText xml:space="preserve"> IF </w:instrText>
    </w:r>
    <w:r w:rsidR="00294A34" w:rsidRPr="00E73432">
      <w:rPr>
        <w:rFonts w:ascii="Arial" w:hAnsi="Arial" w:cs="Arial"/>
        <w:sz w:val="15"/>
        <w:szCs w:val="15"/>
      </w:rPr>
      <w:fldChar w:fldCharType="begin"/>
    </w:r>
    <w:r w:rsidR="00294A34" w:rsidRPr="00E73432">
      <w:rPr>
        <w:rFonts w:ascii="Arial" w:hAnsi="Arial" w:cs="Arial"/>
        <w:sz w:val="15"/>
        <w:szCs w:val="15"/>
      </w:rPr>
      <w:instrText xml:space="preserve"> NUMPAGES   \* MERGEFORMAT </w:instrText>
    </w:r>
    <w:r w:rsidR="00294A34" w:rsidRPr="00E73432">
      <w:rPr>
        <w:rFonts w:ascii="Arial" w:hAnsi="Arial" w:cs="Arial"/>
        <w:sz w:val="15"/>
        <w:szCs w:val="15"/>
      </w:rPr>
      <w:fldChar w:fldCharType="separate"/>
    </w:r>
    <w:r w:rsidR="009D3E4C">
      <w:rPr>
        <w:rFonts w:ascii="Arial" w:hAnsi="Arial" w:cs="Arial"/>
        <w:noProof/>
        <w:sz w:val="15"/>
        <w:szCs w:val="15"/>
      </w:rPr>
      <w:instrText>1</w:instrText>
    </w:r>
    <w:r w:rsidR="00294A34" w:rsidRPr="00E73432">
      <w:rPr>
        <w:rFonts w:ascii="Arial" w:hAnsi="Arial" w:cs="Arial"/>
        <w:sz w:val="15"/>
        <w:szCs w:val="15"/>
      </w:rPr>
      <w:fldChar w:fldCharType="end"/>
    </w:r>
    <w:r w:rsidR="00294A34" w:rsidRPr="00E73432">
      <w:rPr>
        <w:rFonts w:ascii="Arial" w:hAnsi="Arial" w:cs="Arial"/>
        <w:sz w:val="15"/>
        <w:szCs w:val="15"/>
      </w:rPr>
      <w:instrText xml:space="preserve">  &gt;  1  </w:instrText>
    </w:r>
    <w:r w:rsidR="00294A34" w:rsidRPr="00E73432">
      <w:rPr>
        <w:rFonts w:ascii="Arial" w:hAnsi="Arial" w:cs="Arial"/>
        <w:sz w:val="15"/>
        <w:szCs w:val="15"/>
      </w:rPr>
      <w:fldChar w:fldCharType="begin"/>
    </w:r>
    <w:r w:rsidR="00294A34" w:rsidRPr="00E73432">
      <w:rPr>
        <w:rFonts w:ascii="Arial" w:hAnsi="Arial" w:cs="Arial"/>
        <w:sz w:val="15"/>
        <w:szCs w:val="15"/>
      </w:rPr>
      <w:instrText xml:space="preserve"> PAGE   \* MERGEFORMAT </w:instrText>
    </w:r>
    <w:r w:rsidR="00294A34" w:rsidRPr="00E73432">
      <w:rPr>
        <w:rFonts w:ascii="Arial" w:hAnsi="Arial" w:cs="Arial"/>
        <w:sz w:val="15"/>
        <w:szCs w:val="15"/>
      </w:rPr>
      <w:fldChar w:fldCharType="separate"/>
    </w:r>
    <w:r w:rsidR="00B050F6">
      <w:rPr>
        <w:rFonts w:ascii="Arial" w:hAnsi="Arial" w:cs="Arial"/>
        <w:noProof/>
        <w:sz w:val="15"/>
        <w:szCs w:val="15"/>
      </w:rPr>
      <w:instrText>2</w:instrText>
    </w:r>
    <w:r w:rsidR="00294A34" w:rsidRPr="00E73432">
      <w:rPr>
        <w:rFonts w:ascii="Arial" w:hAnsi="Arial" w:cs="Arial"/>
        <w:sz w:val="15"/>
        <w:szCs w:val="15"/>
      </w:rPr>
      <w:fldChar w:fldCharType="end"/>
    </w:r>
    <w:r w:rsidR="00294A34" w:rsidRPr="00E73432">
      <w:rPr>
        <w:rFonts w:ascii="Arial" w:hAnsi="Arial" w:cs="Arial"/>
        <w:sz w:val="15"/>
        <w:szCs w:val="15"/>
      </w:rPr>
      <w:instrText xml:space="preserve">  ""   \* MERGEFORMAT </w:instrText>
    </w:r>
    <w:r w:rsidR="00294A34" w:rsidRPr="00E73432">
      <w:rPr>
        <w:rFonts w:ascii="Arial" w:hAnsi="Arial" w:cs="Arial"/>
        <w:sz w:val="15"/>
        <w:szCs w:val="15"/>
      </w:rPr>
      <w:fldChar w:fldCharType="end"/>
    </w:r>
    <w:r w:rsidRPr="00E73432">
      <w:rPr>
        <w:rFonts w:ascii="Arial" w:hAnsi="Arial" w:cs="Arial"/>
        <w:sz w:val="15"/>
        <w:szCs w:val="15"/>
      </w:rPr>
      <w:tab/>
    </w:r>
    <w:r w:rsidR="001A21F9" w:rsidRPr="00E73432">
      <w:rPr>
        <w:rFonts w:ascii="Arial" w:hAnsi="Arial" w:cs="Arial"/>
        <w:noProof/>
        <w:szCs w:val="20"/>
        <w:lang w:eastAsia="de-DE"/>
      </w:rPr>
      <w:drawing>
        <wp:anchor distT="0" distB="0" distL="114300" distR="114300" simplePos="0" relativeHeight="251658240" behindDoc="0" locked="0" layoutInCell="1" allowOverlap="1" wp14:anchorId="45964219" wp14:editId="30728549">
          <wp:simplePos x="0" y="0"/>
          <wp:positionH relativeFrom="column">
            <wp:posOffset>4572635</wp:posOffset>
          </wp:positionH>
          <wp:positionV relativeFrom="paragraph">
            <wp:posOffset>-180340</wp:posOffset>
          </wp:positionV>
          <wp:extent cx="1260000" cy="3096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briefvorlage\logos\i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2F88" w14:textId="77777777" w:rsidR="00F10234" w:rsidRPr="00E73432" w:rsidRDefault="00F10234" w:rsidP="00031516">
    <w:pPr>
      <w:framePr w:w="3145" w:h="706" w:hRule="exact" w:hSpace="142" w:wrap="around" w:vAnchor="page" w:hAnchor="page" w:x="7951" w:y="15376"/>
      <w:ind w:right="-87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Cs w:val="20"/>
        <w:lang w:eastAsia="de-DE"/>
      </w:rPr>
      <w:drawing>
        <wp:inline distT="0" distB="0" distL="0" distR="0" wp14:anchorId="1B75754F" wp14:editId="04221837">
          <wp:extent cx="1004827" cy="434512"/>
          <wp:effectExtent l="0" t="0" r="508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fm.pn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413" cy="43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2923FC" w14:textId="77777777" w:rsidR="00027FF3" w:rsidRPr="00E73432" w:rsidRDefault="00027FF3" w:rsidP="00031516">
    <w:pPr>
      <w:pStyle w:val="Kopfzeile"/>
      <w:tabs>
        <w:tab w:val="clear" w:pos="9072"/>
        <w:tab w:val="right" w:pos="9356"/>
      </w:tabs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9FCF" w14:textId="77777777" w:rsidR="004A16F0" w:rsidRDefault="004A16F0" w:rsidP="00AF7378">
      <w:r>
        <w:separator/>
      </w:r>
    </w:p>
  </w:footnote>
  <w:footnote w:type="continuationSeparator" w:id="0">
    <w:p w14:paraId="2331F863" w14:textId="77777777" w:rsidR="004A16F0" w:rsidRDefault="004A16F0" w:rsidP="00AF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C3C8" w14:textId="77777777" w:rsidR="00DD467D" w:rsidRPr="00E73432" w:rsidRDefault="001A21F9" w:rsidP="00FD6ADA">
    <w:pPr>
      <w:framePr w:w="2722" w:h="1134" w:hRule="exact" w:hSpace="142" w:wrap="around" w:vAnchor="page" w:hAnchor="page" w:x="8563" w:y="965"/>
      <w:rPr>
        <w:rFonts w:ascii="Arial" w:hAnsi="Arial" w:cs="Arial"/>
        <w:b/>
        <w:sz w:val="19"/>
        <w:szCs w:val="19"/>
      </w:rPr>
    </w:pPr>
    <w:r w:rsidRPr="00E73432">
      <w:rPr>
        <w:rFonts w:ascii="Arial" w:hAnsi="Arial" w:cs="Arial"/>
        <w:b/>
        <w:sz w:val="19"/>
        <w:szCs w:val="19"/>
      </w:rPr>
      <w:t>Institutsname</w:t>
    </w:r>
  </w:p>
  <w:p w14:paraId="11B4C286" w14:textId="77777777" w:rsidR="00DD467D" w:rsidRPr="001455F9" w:rsidRDefault="00DD467D" w:rsidP="00FD6ADA">
    <w:pPr>
      <w:framePr w:w="2722" w:h="1134" w:hRule="exact" w:hSpace="142" w:wrap="around" w:vAnchor="page" w:hAnchor="page" w:x="8563" w:y="965"/>
      <w:rPr>
        <w:sz w:val="19"/>
        <w:szCs w:val="19"/>
      </w:rPr>
    </w:pPr>
  </w:p>
  <w:p w14:paraId="5E97539D" w14:textId="77777777" w:rsidR="00DD467D" w:rsidRPr="001455F9" w:rsidRDefault="00DD467D" w:rsidP="00FD6ADA">
    <w:pPr>
      <w:framePr w:w="2722" w:h="1134" w:hRule="exact" w:hSpace="142" w:wrap="around" w:vAnchor="page" w:hAnchor="page" w:x="8563" w:y="965"/>
      <w:rPr>
        <w:sz w:val="19"/>
        <w:szCs w:val="19"/>
      </w:rPr>
    </w:pPr>
  </w:p>
  <w:p w14:paraId="6E6F8C11" w14:textId="77777777" w:rsidR="00DD467D" w:rsidRPr="001455F9" w:rsidRDefault="00DD467D" w:rsidP="00FD6ADA">
    <w:pPr>
      <w:framePr w:w="2722" w:h="1134" w:hRule="exact" w:hSpace="142" w:wrap="around" w:vAnchor="page" w:hAnchor="page" w:x="8563" w:y="965"/>
      <w:rPr>
        <w:sz w:val="19"/>
        <w:szCs w:val="19"/>
      </w:rPr>
    </w:pPr>
  </w:p>
  <w:p w14:paraId="485D66CE" w14:textId="77777777" w:rsidR="00DD467D" w:rsidRPr="001455F9" w:rsidRDefault="00DD467D" w:rsidP="00FD6ADA">
    <w:pPr>
      <w:framePr w:w="2722" w:h="1134" w:hRule="exact" w:hSpace="142" w:wrap="around" w:vAnchor="page" w:hAnchor="page" w:x="8563" w:y="965"/>
      <w:rPr>
        <w:sz w:val="19"/>
        <w:szCs w:val="19"/>
      </w:rPr>
    </w:pPr>
  </w:p>
  <w:p w14:paraId="423DC5C7" w14:textId="77777777" w:rsidR="00DD467D" w:rsidRDefault="00DD467D" w:rsidP="00FD6ADA">
    <w:pPr>
      <w:framePr w:w="2722" w:h="1134" w:hRule="exact" w:hSpace="142" w:wrap="around" w:vAnchor="page" w:hAnchor="page" w:x="8563" w:y="965"/>
    </w:pPr>
  </w:p>
  <w:p w14:paraId="56D92E12" w14:textId="77777777" w:rsidR="00DD467D" w:rsidRDefault="00DD467D" w:rsidP="00FD6ADA">
    <w:pPr>
      <w:framePr w:w="2722" w:h="1134" w:hRule="exact" w:hSpace="142" w:wrap="around" w:vAnchor="page" w:hAnchor="page" w:x="8563" w:y="965"/>
    </w:pPr>
  </w:p>
  <w:p w14:paraId="64C94D04" w14:textId="77777777" w:rsidR="00DD467D" w:rsidRDefault="00DD467D" w:rsidP="00FD6ADA">
    <w:pPr>
      <w:framePr w:w="2722" w:h="1134" w:hRule="exact" w:hSpace="142" w:wrap="around" w:vAnchor="page" w:hAnchor="page" w:x="8563" w:y="965"/>
    </w:pPr>
  </w:p>
  <w:p w14:paraId="199C828C" w14:textId="77777777" w:rsidR="00DD467D" w:rsidRDefault="00DD467D" w:rsidP="00FD6ADA">
    <w:pPr>
      <w:framePr w:w="2722" w:h="1134" w:hRule="exact" w:hSpace="142" w:wrap="around" w:vAnchor="page" w:hAnchor="page" w:x="8563" w:y="965"/>
    </w:pPr>
  </w:p>
  <w:p w14:paraId="24490483" w14:textId="77777777" w:rsidR="00DD467D" w:rsidRDefault="00DD467D" w:rsidP="00FD6ADA">
    <w:pPr>
      <w:framePr w:w="2722" w:h="1134" w:hRule="exact" w:hSpace="142" w:wrap="around" w:vAnchor="page" w:hAnchor="page" w:x="8563" w:y="965"/>
    </w:pPr>
  </w:p>
  <w:p w14:paraId="203ECC4A" w14:textId="77777777" w:rsidR="00DD467D" w:rsidRDefault="00DD467D" w:rsidP="00FD6ADA">
    <w:pPr>
      <w:framePr w:w="2722" w:h="1134" w:hRule="exact" w:hSpace="142" w:wrap="around" w:vAnchor="page" w:hAnchor="page" w:x="8563" w:y="965"/>
    </w:pPr>
  </w:p>
  <w:p w14:paraId="242FFD4A" w14:textId="77777777" w:rsidR="00DD467D" w:rsidRDefault="00DD467D" w:rsidP="00FD6ADA">
    <w:pPr>
      <w:framePr w:w="2722" w:h="1134" w:hRule="exact" w:hSpace="142" w:wrap="around" w:vAnchor="page" w:hAnchor="page" w:x="8563" w:y="965"/>
    </w:pPr>
  </w:p>
  <w:p w14:paraId="6014C185" w14:textId="77777777" w:rsidR="00DD467D" w:rsidRDefault="00DD467D" w:rsidP="00FD6ADA">
    <w:pPr>
      <w:framePr w:w="2722" w:h="1134" w:hRule="exact" w:hSpace="142" w:wrap="around" w:vAnchor="page" w:hAnchor="page" w:x="8563" w:y="965"/>
      <w:rPr>
        <w:sz w:val="16"/>
        <w:szCs w:val="16"/>
      </w:rPr>
    </w:pPr>
  </w:p>
  <w:p w14:paraId="1750E9A7" w14:textId="77777777" w:rsidR="00DD467D" w:rsidRDefault="00DD467D" w:rsidP="00FD6ADA">
    <w:pPr>
      <w:framePr w:w="2722" w:h="1134" w:hRule="exact" w:hSpace="142" w:wrap="around" w:vAnchor="page" w:hAnchor="page" w:x="8563" w:y="965"/>
    </w:pPr>
  </w:p>
  <w:p w14:paraId="16207972" w14:textId="77777777" w:rsidR="00DD467D" w:rsidRDefault="00DD467D" w:rsidP="00FD6ADA">
    <w:pPr>
      <w:framePr w:w="2722" w:h="1134" w:hRule="exact" w:hSpace="142" w:wrap="around" w:vAnchor="page" w:hAnchor="page" w:x="8563" w:y="965"/>
    </w:pPr>
  </w:p>
  <w:p w14:paraId="76DFD2B8" w14:textId="77777777" w:rsidR="00DD467D" w:rsidRDefault="00551A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09E94879" wp14:editId="558E0D04">
          <wp:simplePos x="0" y="0"/>
          <wp:positionH relativeFrom="page">
            <wp:posOffset>828040</wp:posOffset>
          </wp:positionH>
          <wp:positionV relativeFrom="paragraph">
            <wp:posOffset>-17780</wp:posOffset>
          </wp:positionV>
          <wp:extent cx="1861200" cy="396000"/>
          <wp:effectExtent l="0" t="0" r="5715" b="4445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7E74" w14:textId="77777777" w:rsidR="00C6743B" w:rsidRDefault="00C6743B">
    <w:pPr>
      <w:pStyle w:val="Kopfzeile"/>
    </w:pPr>
  </w:p>
  <w:p w14:paraId="1EE9E5BC" w14:textId="77777777" w:rsidR="00C6743B" w:rsidRDefault="00C6743B">
    <w:pPr>
      <w:pStyle w:val="Kopfzeile"/>
    </w:pPr>
  </w:p>
  <w:p w14:paraId="0E1F1C9D" w14:textId="77777777" w:rsidR="00027FF3" w:rsidRDefault="00C6743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347010F2" wp14:editId="4A46DC12">
          <wp:simplePos x="0" y="0"/>
          <wp:positionH relativeFrom="page">
            <wp:posOffset>835025</wp:posOffset>
          </wp:positionH>
          <wp:positionV relativeFrom="paragraph">
            <wp:posOffset>38100</wp:posOffset>
          </wp:positionV>
          <wp:extent cx="2296795" cy="488315"/>
          <wp:effectExtent l="0" t="0" r="8255" b="6985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stuttgart_logo_deutsch_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79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9792B" w14:textId="77777777" w:rsidR="00027FF3" w:rsidRDefault="00027FF3">
    <w:pPr>
      <w:pStyle w:val="Kopfzeile"/>
    </w:pPr>
  </w:p>
  <w:p w14:paraId="4CCA410F" w14:textId="77777777" w:rsidR="00027FF3" w:rsidRDefault="00027FF3">
    <w:pPr>
      <w:pStyle w:val="Kopfzeile"/>
    </w:pPr>
  </w:p>
  <w:p w14:paraId="062EBF82" w14:textId="77777777" w:rsidR="00027FF3" w:rsidRDefault="00027F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1AF7"/>
    <w:multiLevelType w:val="hybridMultilevel"/>
    <w:tmpl w:val="5B1EF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25CA2"/>
    <w:multiLevelType w:val="hybridMultilevel"/>
    <w:tmpl w:val="EA56A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6F0"/>
    <w:rsid w:val="00002EA5"/>
    <w:rsid w:val="00011930"/>
    <w:rsid w:val="00027FF3"/>
    <w:rsid w:val="00031516"/>
    <w:rsid w:val="00033B06"/>
    <w:rsid w:val="000354E6"/>
    <w:rsid w:val="00055FEC"/>
    <w:rsid w:val="0008688F"/>
    <w:rsid w:val="000A088C"/>
    <w:rsid w:val="000D6AD6"/>
    <w:rsid w:val="000E17E8"/>
    <w:rsid w:val="000E5A73"/>
    <w:rsid w:val="000F5DD4"/>
    <w:rsid w:val="00104A83"/>
    <w:rsid w:val="00106216"/>
    <w:rsid w:val="00116736"/>
    <w:rsid w:val="001208D9"/>
    <w:rsid w:val="001455F9"/>
    <w:rsid w:val="00145A9E"/>
    <w:rsid w:val="00155A92"/>
    <w:rsid w:val="00160DF1"/>
    <w:rsid w:val="00161BAD"/>
    <w:rsid w:val="001665DA"/>
    <w:rsid w:val="00174929"/>
    <w:rsid w:val="001806BD"/>
    <w:rsid w:val="00191A6F"/>
    <w:rsid w:val="001943C7"/>
    <w:rsid w:val="001A0613"/>
    <w:rsid w:val="001A21F9"/>
    <w:rsid w:val="001C3A9E"/>
    <w:rsid w:val="001D2E4C"/>
    <w:rsid w:val="001D7269"/>
    <w:rsid w:val="001E3AEA"/>
    <w:rsid w:val="001E3DC6"/>
    <w:rsid w:val="00202614"/>
    <w:rsid w:val="00206174"/>
    <w:rsid w:val="00230CA1"/>
    <w:rsid w:val="00234950"/>
    <w:rsid w:val="00243860"/>
    <w:rsid w:val="002540CF"/>
    <w:rsid w:val="00256859"/>
    <w:rsid w:val="00262995"/>
    <w:rsid w:val="00266BDC"/>
    <w:rsid w:val="00294A34"/>
    <w:rsid w:val="002A1DCF"/>
    <w:rsid w:val="002D5E61"/>
    <w:rsid w:val="002E2123"/>
    <w:rsid w:val="00317898"/>
    <w:rsid w:val="0032381E"/>
    <w:rsid w:val="00332CFC"/>
    <w:rsid w:val="00357CE5"/>
    <w:rsid w:val="0038266C"/>
    <w:rsid w:val="003A3D85"/>
    <w:rsid w:val="003B082D"/>
    <w:rsid w:val="003B6516"/>
    <w:rsid w:val="003D754F"/>
    <w:rsid w:val="004147FC"/>
    <w:rsid w:val="004251CC"/>
    <w:rsid w:val="0043164B"/>
    <w:rsid w:val="004439F7"/>
    <w:rsid w:val="004A1379"/>
    <w:rsid w:val="004A16F0"/>
    <w:rsid w:val="004F346B"/>
    <w:rsid w:val="004F4CDF"/>
    <w:rsid w:val="0052194B"/>
    <w:rsid w:val="00530F8C"/>
    <w:rsid w:val="00551A6F"/>
    <w:rsid w:val="00554B44"/>
    <w:rsid w:val="005654AB"/>
    <w:rsid w:val="00594A86"/>
    <w:rsid w:val="00596C2C"/>
    <w:rsid w:val="005A003C"/>
    <w:rsid w:val="005B0A67"/>
    <w:rsid w:val="005C7CF0"/>
    <w:rsid w:val="005E07B4"/>
    <w:rsid w:val="005E5EFA"/>
    <w:rsid w:val="00611C70"/>
    <w:rsid w:val="00650446"/>
    <w:rsid w:val="0066058A"/>
    <w:rsid w:val="00674D2E"/>
    <w:rsid w:val="00680A1A"/>
    <w:rsid w:val="00695805"/>
    <w:rsid w:val="006A1108"/>
    <w:rsid w:val="006A3DC1"/>
    <w:rsid w:val="006A65D7"/>
    <w:rsid w:val="006A7719"/>
    <w:rsid w:val="006B197F"/>
    <w:rsid w:val="006D1ACB"/>
    <w:rsid w:val="006E3FF1"/>
    <w:rsid w:val="006F5227"/>
    <w:rsid w:val="006F77E2"/>
    <w:rsid w:val="00716B6B"/>
    <w:rsid w:val="00725E5E"/>
    <w:rsid w:val="00727014"/>
    <w:rsid w:val="0073022D"/>
    <w:rsid w:val="0073265F"/>
    <w:rsid w:val="007376C8"/>
    <w:rsid w:val="00737B8A"/>
    <w:rsid w:val="0076683E"/>
    <w:rsid w:val="00796CA0"/>
    <w:rsid w:val="007C6F81"/>
    <w:rsid w:val="007D09AF"/>
    <w:rsid w:val="007D6C09"/>
    <w:rsid w:val="007E44D6"/>
    <w:rsid w:val="007F62F1"/>
    <w:rsid w:val="00804B90"/>
    <w:rsid w:val="00806B1E"/>
    <w:rsid w:val="008224DF"/>
    <w:rsid w:val="00827511"/>
    <w:rsid w:val="00833EF6"/>
    <w:rsid w:val="008361AC"/>
    <w:rsid w:val="00845574"/>
    <w:rsid w:val="008638C2"/>
    <w:rsid w:val="008775CE"/>
    <w:rsid w:val="008A7270"/>
    <w:rsid w:val="008B2EF3"/>
    <w:rsid w:val="008B4F6C"/>
    <w:rsid w:val="008F6B18"/>
    <w:rsid w:val="00910E75"/>
    <w:rsid w:val="00925546"/>
    <w:rsid w:val="00931C81"/>
    <w:rsid w:val="00933FB9"/>
    <w:rsid w:val="009B07FF"/>
    <w:rsid w:val="009D3E4C"/>
    <w:rsid w:val="009F0616"/>
    <w:rsid w:val="009F4999"/>
    <w:rsid w:val="00A07AA5"/>
    <w:rsid w:val="00A165FC"/>
    <w:rsid w:val="00A76CD1"/>
    <w:rsid w:val="00A90F52"/>
    <w:rsid w:val="00A95FE6"/>
    <w:rsid w:val="00A97365"/>
    <w:rsid w:val="00AF7378"/>
    <w:rsid w:val="00B050F6"/>
    <w:rsid w:val="00B36491"/>
    <w:rsid w:val="00B36FAB"/>
    <w:rsid w:val="00B76D84"/>
    <w:rsid w:val="00BA766C"/>
    <w:rsid w:val="00BB483D"/>
    <w:rsid w:val="00BB538C"/>
    <w:rsid w:val="00BC2C91"/>
    <w:rsid w:val="00BC5C68"/>
    <w:rsid w:val="00BF4F02"/>
    <w:rsid w:val="00C05D26"/>
    <w:rsid w:val="00C0715B"/>
    <w:rsid w:val="00C07F84"/>
    <w:rsid w:val="00C11FD7"/>
    <w:rsid w:val="00C333DC"/>
    <w:rsid w:val="00C52BC8"/>
    <w:rsid w:val="00C5363C"/>
    <w:rsid w:val="00C6743B"/>
    <w:rsid w:val="00CA6E1D"/>
    <w:rsid w:val="00CD5478"/>
    <w:rsid w:val="00CE01C5"/>
    <w:rsid w:val="00CE0FDD"/>
    <w:rsid w:val="00CE53EC"/>
    <w:rsid w:val="00CF71E5"/>
    <w:rsid w:val="00D0063D"/>
    <w:rsid w:val="00D03CB8"/>
    <w:rsid w:val="00D237C6"/>
    <w:rsid w:val="00D24198"/>
    <w:rsid w:val="00D37EA2"/>
    <w:rsid w:val="00D80EB0"/>
    <w:rsid w:val="00D82042"/>
    <w:rsid w:val="00D85CF0"/>
    <w:rsid w:val="00DD4339"/>
    <w:rsid w:val="00DD467D"/>
    <w:rsid w:val="00E212EB"/>
    <w:rsid w:val="00E656C1"/>
    <w:rsid w:val="00E73432"/>
    <w:rsid w:val="00E93873"/>
    <w:rsid w:val="00EA679B"/>
    <w:rsid w:val="00EB2860"/>
    <w:rsid w:val="00ED6389"/>
    <w:rsid w:val="00F10234"/>
    <w:rsid w:val="00F614DD"/>
    <w:rsid w:val="00F65DEF"/>
    <w:rsid w:val="00F86DFF"/>
    <w:rsid w:val="00FA4CEB"/>
    <w:rsid w:val="00FA7F8F"/>
    <w:rsid w:val="00FC3446"/>
    <w:rsid w:val="00FC5198"/>
    <w:rsid w:val="00FD6ADA"/>
    <w:rsid w:val="00FE4FC5"/>
    <w:rsid w:val="00FE5017"/>
    <w:rsid w:val="00FF2B1E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7A1F996"/>
  <w15:docId w15:val="{132189F6-8F7A-4F1F-8693-B5837ACF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5D7"/>
    <w:pPr>
      <w:spacing w:after="0" w:line="240" w:lineRule="auto"/>
    </w:pPr>
    <w:rPr>
      <w:rFonts w:ascii="Univers for UniS 55 Roman Rg" w:hAnsi="Univers for UniS 55 Roman Rg"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F10234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F10234"/>
    <w:pPr>
      <w:keepNext/>
      <w:jc w:val="center"/>
      <w:outlineLvl w:val="3"/>
    </w:pPr>
    <w:rPr>
      <w:rFonts w:ascii="Arial" w:eastAsia="Times New Roman" w:hAnsi="Arial" w:cs="Times New Roman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378"/>
  </w:style>
  <w:style w:type="paragraph" w:styleId="Fuzeile">
    <w:name w:val="footer"/>
    <w:basedOn w:val="Standard"/>
    <w:link w:val="FuzeileZchn"/>
    <w:uiPriority w:val="99"/>
    <w:unhideWhenUsed/>
    <w:rsid w:val="00AF73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7378"/>
  </w:style>
  <w:style w:type="character" w:styleId="Platzhaltertext">
    <w:name w:val="Placeholder Text"/>
    <w:basedOn w:val="Absatz-Standardschriftart"/>
    <w:uiPriority w:val="99"/>
    <w:semiHidden/>
    <w:rsid w:val="008638C2"/>
    <w:rPr>
      <w:color w:val="808080"/>
    </w:rPr>
  </w:style>
  <w:style w:type="paragraph" w:customStyle="1" w:styleId="Flietext">
    <w:name w:val="Fließtext"/>
    <w:basedOn w:val="Standard"/>
    <w:link w:val="FlietextZchn"/>
    <w:qFormat/>
    <w:rsid w:val="006A65D7"/>
  </w:style>
  <w:style w:type="character" w:customStyle="1" w:styleId="FlietextZchn">
    <w:name w:val="Fließtext Zchn"/>
    <w:basedOn w:val="Absatz-Standardschriftart"/>
    <w:link w:val="Flietext"/>
    <w:rsid w:val="006A65D7"/>
    <w:rPr>
      <w:rFonts w:ascii="Univers for UniS 55 Roman Rg" w:hAnsi="Univers for UniS 55 Roman Rg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516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FE501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F10234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10234"/>
    <w:rPr>
      <w:rFonts w:ascii="Arial" w:eastAsia="Times New Roman" w:hAnsi="Arial" w:cs="Times New Roman"/>
      <w:sz w:val="32"/>
      <w:szCs w:val="20"/>
      <w:lang w:eastAsia="de-DE"/>
    </w:rPr>
  </w:style>
  <w:style w:type="paragraph" w:customStyle="1" w:styleId="Text">
    <w:name w:val="Text"/>
    <w:rsid w:val="0020617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Text10">
    <w:name w:val="Text10"/>
    <w:basedOn w:val="Text"/>
    <w:rsid w:val="00206174"/>
    <w:rPr>
      <w:sz w:val="20"/>
    </w:rPr>
  </w:style>
  <w:style w:type="paragraph" w:styleId="Listenabsatz">
    <w:name w:val="List Paragraph"/>
    <w:basedOn w:val="Standard"/>
    <w:uiPriority w:val="34"/>
    <w:qFormat/>
    <w:rsid w:val="005A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BCB2-B488-4F61-948D-B50AB73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 / Zentrale Verwaltung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Melanie</dc:creator>
  <cp:lastModifiedBy>Darwish Oays (IOB/PAC2)</cp:lastModifiedBy>
  <cp:revision>25</cp:revision>
  <cp:lastPrinted>2022-06-07T07:45:00Z</cp:lastPrinted>
  <dcterms:created xsi:type="dcterms:W3CDTF">2017-04-13T13:56:00Z</dcterms:created>
  <dcterms:modified xsi:type="dcterms:W3CDTF">2022-06-07T07:46:00Z</dcterms:modified>
</cp:coreProperties>
</file>